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4423" w14:textId="0225887E" w:rsidR="00330178" w:rsidRPr="00FE3863" w:rsidRDefault="00F818F8" w:rsidP="00DF1900">
      <w:pPr>
        <w:jc w:val="left"/>
        <w:rPr>
          <w:rFonts w:ascii="ＭＳ ゴシック" w:eastAsia="ＭＳ ゴシック" w:hAnsi="ＭＳ ゴシック"/>
        </w:rPr>
      </w:pPr>
      <w:bookmarkStart w:id="0" w:name="_Hlk100166944"/>
      <w:r>
        <w:rPr>
          <w:rFonts w:ascii="ＭＳ ゴシック" w:eastAsia="ＭＳ ゴシック" w:hAnsi="ＭＳ ゴシック" w:hint="eastAsia"/>
        </w:rPr>
        <w:t>書</w:t>
      </w:r>
      <w:r w:rsidR="00330178" w:rsidRPr="00FE3863">
        <w:rPr>
          <w:rFonts w:ascii="ＭＳ ゴシック" w:eastAsia="ＭＳ ゴシック" w:hAnsi="ＭＳ ゴシック" w:hint="eastAsia"/>
        </w:rPr>
        <w:t xml:space="preserve">式 </w:t>
      </w:r>
      <w:r w:rsidR="00446D88">
        <w:rPr>
          <w:rFonts w:ascii="ＭＳ ゴシック" w:eastAsia="ＭＳ ゴシック" w:hAnsi="ＭＳ ゴシック" w:hint="eastAsia"/>
        </w:rPr>
        <w:t>7</w:t>
      </w:r>
    </w:p>
    <w:tbl>
      <w:tblPr>
        <w:tblStyle w:val="a7"/>
        <w:tblW w:w="0" w:type="auto"/>
        <w:tblInd w:w="7366" w:type="dxa"/>
        <w:tblLook w:val="04A0" w:firstRow="1" w:lastRow="0" w:firstColumn="1" w:lastColumn="0" w:noHBand="0" w:noVBand="1"/>
      </w:tblPr>
      <w:tblGrid>
        <w:gridCol w:w="1134"/>
        <w:gridCol w:w="1956"/>
      </w:tblGrid>
      <w:tr w:rsidR="00330178" w:rsidRPr="00FE3863" w14:paraId="39C72868" w14:textId="77777777" w:rsidTr="00B27239">
        <w:tc>
          <w:tcPr>
            <w:tcW w:w="1134" w:type="dxa"/>
          </w:tcPr>
          <w:p w14:paraId="5D159F4C" w14:textId="76A202D4" w:rsidR="00330178" w:rsidRPr="00FE3863" w:rsidRDefault="00B27239" w:rsidP="00D4721A">
            <w:pPr>
              <w:ind w:leftChars="-50" w:left="-105"/>
              <w:jc w:val="center"/>
              <w:rPr>
                <w:rFonts w:ascii="ＭＳ ゴシック" w:eastAsia="ＭＳ ゴシック" w:hAnsi="ＭＳ ゴシック"/>
              </w:rPr>
            </w:pPr>
            <w:r w:rsidRPr="00FE3863">
              <w:rPr>
                <w:rFonts w:ascii="ＭＳ ゴシック" w:eastAsia="ＭＳ ゴシック" w:hAnsi="ＭＳ ゴシック" w:hint="eastAsia"/>
              </w:rPr>
              <w:t>管理</w:t>
            </w:r>
            <w:r w:rsidR="00330178" w:rsidRPr="00FE3863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956" w:type="dxa"/>
            <w:vAlign w:val="center"/>
          </w:tcPr>
          <w:p w14:paraId="218D035F" w14:textId="77777777" w:rsidR="00330178" w:rsidRPr="00FE3863" w:rsidRDefault="00330178" w:rsidP="00E762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69DC00FE" w14:textId="77777777" w:rsidR="00446D88" w:rsidRPr="00446D88" w:rsidRDefault="00446D88" w:rsidP="00446D88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  <w:r w:rsidRPr="00446D88">
        <w:rPr>
          <w:rFonts w:ascii="ＭＳ ゴシック" w:eastAsia="ＭＳ ゴシック" w:hAnsi="ＭＳ ゴシック" w:hint="eastAsia"/>
        </w:rPr>
        <w:t>西暦　　　　年　　月　　日</w:t>
      </w:r>
    </w:p>
    <w:p w14:paraId="381F0F21" w14:textId="77777777" w:rsidR="00446D88" w:rsidRPr="00446D88" w:rsidRDefault="00446D88" w:rsidP="00446D88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</w:p>
    <w:p w14:paraId="1A942C53" w14:textId="77777777" w:rsidR="00446D88" w:rsidRPr="00446D88" w:rsidRDefault="00446D88" w:rsidP="00446D88">
      <w:pPr>
        <w:autoSpaceDE w:val="0"/>
        <w:autoSpaceDN w:val="0"/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46D88">
        <w:rPr>
          <w:rFonts w:ascii="ＭＳ ゴシック" w:eastAsia="ＭＳ ゴシック" w:hAnsi="ＭＳ ゴシック" w:hint="eastAsia"/>
          <w:sz w:val="28"/>
          <w:szCs w:val="28"/>
        </w:rPr>
        <w:t>臨床研究終了（中止・中断）報告書</w:t>
      </w:r>
    </w:p>
    <w:p w14:paraId="41751CA2" w14:textId="77777777" w:rsidR="00446D88" w:rsidRPr="00446D88" w:rsidRDefault="00446D88" w:rsidP="00446D88">
      <w:pPr>
        <w:autoSpaceDE w:val="0"/>
        <w:autoSpaceDN w:val="0"/>
        <w:spacing w:line="180" w:lineRule="exact"/>
        <w:rPr>
          <w:rFonts w:ascii="ＭＳ ゴシック" w:eastAsia="ＭＳ ゴシック" w:hAnsi="ＭＳ ゴシック"/>
          <w:sz w:val="18"/>
          <w:szCs w:val="28"/>
        </w:rPr>
      </w:pPr>
    </w:p>
    <w:p w14:paraId="44D83A55" w14:textId="77777777" w:rsidR="00446D88" w:rsidRPr="00446D88" w:rsidRDefault="00446D88" w:rsidP="00446D88">
      <w:pPr>
        <w:autoSpaceDE w:val="0"/>
        <w:autoSpaceDN w:val="0"/>
        <w:spacing w:line="180" w:lineRule="exact"/>
        <w:rPr>
          <w:rFonts w:ascii="ＭＳ ゴシック" w:eastAsia="ＭＳ ゴシック" w:hAnsi="ＭＳ ゴシック"/>
          <w:sz w:val="18"/>
          <w:szCs w:val="28"/>
        </w:rPr>
      </w:pPr>
    </w:p>
    <w:p w14:paraId="3642B3A9" w14:textId="271E22C2" w:rsidR="00446D88" w:rsidRPr="0070438D" w:rsidRDefault="00446D88" w:rsidP="00730DB8">
      <w:pPr>
        <w:autoSpaceDE w:val="0"/>
        <w:autoSpaceDN w:val="0"/>
        <w:snapToGrid w:val="0"/>
        <w:rPr>
          <w:rFonts w:ascii="ＭＳ ゴシック" w:eastAsia="ＭＳ ゴシック" w:hAnsi="ＭＳ ゴシック"/>
          <w:szCs w:val="21"/>
        </w:rPr>
      </w:pPr>
      <w:r w:rsidRPr="0070438D">
        <w:rPr>
          <w:rFonts w:ascii="ＭＳ ゴシック" w:eastAsia="ＭＳ ゴシック" w:hAnsi="ＭＳ ゴシック" w:hint="eastAsia"/>
          <w:szCs w:val="21"/>
        </w:rPr>
        <w:t>天理よろづ相談所病院</w:t>
      </w:r>
      <w:r w:rsidR="006E01EE" w:rsidRPr="0070438D">
        <w:rPr>
          <w:rFonts w:ascii="ＭＳ ゴシック" w:eastAsia="ＭＳ ゴシック" w:hAnsi="ＭＳ ゴシック" w:hint="eastAsia"/>
          <w:szCs w:val="21"/>
        </w:rPr>
        <w:t xml:space="preserve">　病院長　殿</w:t>
      </w:r>
    </w:p>
    <w:p w14:paraId="37F319A3" w14:textId="71BA4537" w:rsidR="00446D88" w:rsidRPr="00446D88" w:rsidRDefault="00C32CA4" w:rsidP="00446D88">
      <w:pPr>
        <w:autoSpaceDE w:val="0"/>
        <w:autoSpaceDN w:val="0"/>
        <w:snapToGrid w:val="0"/>
        <w:rPr>
          <w:rFonts w:ascii="ＭＳ ゴシック" w:eastAsia="ＭＳ ゴシック" w:hAnsi="ＭＳ ゴシック"/>
          <w:szCs w:val="21"/>
        </w:rPr>
      </w:pPr>
      <w:r w:rsidRPr="0070438D">
        <w:rPr>
          <w:rFonts w:asciiTheme="majorEastAsia" w:eastAsiaTheme="majorEastAsia" w:hAnsiTheme="majorEastAsia" w:hint="eastAsia"/>
          <w:kern w:val="0"/>
          <w:szCs w:val="21"/>
        </w:rPr>
        <w:t>研究</w:t>
      </w:r>
      <w:r w:rsidR="00033F24" w:rsidRPr="0070438D">
        <w:rPr>
          <w:rFonts w:asciiTheme="majorEastAsia" w:eastAsiaTheme="majorEastAsia" w:hAnsiTheme="majorEastAsia" w:hint="eastAsia"/>
          <w:kern w:val="0"/>
          <w:szCs w:val="21"/>
        </w:rPr>
        <w:t>倫</w:t>
      </w:r>
      <w:r w:rsidR="00033F24">
        <w:rPr>
          <w:rFonts w:asciiTheme="majorEastAsia" w:eastAsiaTheme="majorEastAsia" w:hAnsiTheme="majorEastAsia" w:hint="eastAsia"/>
          <w:kern w:val="0"/>
          <w:szCs w:val="21"/>
        </w:rPr>
        <w:t>理</w:t>
      </w:r>
      <w:r w:rsidR="00683DF1">
        <w:rPr>
          <w:rFonts w:asciiTheme="majorEastAsia" w:eastAsiaTheme="majorEastAsia" w:hAnsiTheme="majorEastAsia" w:hint="eastAsia"/>
          <w:kern w:val="0"/>
          <w:szCs w:val="21"/>
        </w:rPr>
        <w:t>委員会</w:t>
      </w:r>
      <w:r w:rsidR="00446D88" w:rsidRPr="00446D88">
        <w:rPr>
          <w:rFonts w:ascii="ＭＳ ゴシック" w:eastAsia="ＭＳ ゴシック" w:hAnsi="ＭＳ ゴシック" w:hint="eastAsia"/>
          <w:szCs w:val="21"/>
        </w:rPr>
        <w:t xml:space="preserve">　委員長　殿</w:t>
      </w:r>
    </w:p>
    <w:p w14:paraId="042B4162" w14:textId="77777777" w:rsidR="00446D88" w:rsidRPr="00446D88" w:rsidRDefault="00446D88" w:rsidP="00446D88">
      <w:pPr>
        <w:autoSpaceDE w:val="0"/>
        <w:autoSpaceDN w:val="0"/>
        <w:ind w:leftChars="2403" w:left="5046" w:firstLineChars="200" w:firstLine="420"/>
        <w:rPr>
          <w:rFonts w:ascii="ＭＳ ゴシック" w:eastAsia="ＭＳ ゴシック" w:hAnsi="ＭＳ ゴシック"/>
        </w:rPr>
      </w:pPr>
      <w:r w:rsidRPr="00446D88">
        <w:rPr>
          <w:rFonts w:ascii="ＭＳ ゴシック" w:eastAsia="ＭＳ ゴシック" w:hAnsi="ＭＳ ゴシック" w:hint="eastAsia"/>
        </w:rPr>
        <w:t>研究責任者</w:t>
      </w:r>
    </w:p>
    <w:tbl>
      <w:tblPr>
        <w:tblW w:w="4786" w:type="dxa"/>
        <w:tblInd w:w="5479" w:type="dxa"/>
        <w:tblLook w:val="04A0" w:firstRow="1" w:lastRow="0" w:firstColumn="1" w:lastColumn="0" w:noHBand="0" w:noVBand="1"/>
      </w:tblPr>
      <w:tblGrid>
        <w:gridCol w:w="1276"/>
        <w:gridCol w:w="3510"/>
      </w:tblGrid>
      <w:tr w:rsidR="00446D88" w:rsidRPr="00446D88" w14:paraId="3C5B6FB0" w14:textId="77777777" w:rsidTr="00EB7472">
        <w:tc>
          <w:tcPr>
            <w:tcW w:w="1276" w:type="dxa"/>
            <w:shd w:val="clear" w:color="auto" w:fill="auto"/>
          </w:tcPr>
          <w:p w14:paraId="0A7804CD" w14:textId="77777777" w:rsidR="00446D88" w:rsidRPr="00446D88" w:rsidRDefault="00446D88" w:rsidP="00EB7472">
            <w:pPr>
              <w:jc w:val="left"/>
              <w:rPr>
                <w:rFonts w:ascii="ＭＳ ゴシック" w:eastAsia="ＭＳ ゴシック" w:hAnsi="ＭＳ ゴシック"/>
              </w:rPr>
            </w:pPr>
            <w:r w:rsidRPr="00446D88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3510" w:type="dxa"/>
            <w:shd w:val="clear" w:color="auto" w:fill="auto"/>
          </w:tcPr>
          <w:p w14:paraId="395CE8CA" w14:textId="77777777" w:rsidR="00446D88" w:rsidRPr="00446D88" w:rsidRDefault="00446D88" w:rsidP="00EB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46D88" w:rsidRPr="00446D88" w14:paraId="21452EA1" w14:textId="77777777" w:rsidTr="00EB7472">
        <w:tc>
          <w:tcPr>
            <w:tcW w:w="1276" w:type="dxa"/>
            <w:shd w:val="clear" w:color="auto" w:fill="auto"/>
          </w:tcPr>
          <w:p w14:paraId="1AD898C5" w14:textId="77777777" w:rsidR="00446D88" w:rsidRPr="00446D88" w:rsidRDefault="00446D88" w:rsidP="00EB7472">
            <w:pPr>
              <w:jc w:val="left"/>
              <w:rPr>
                <w:rFonts w:ascii="ＭＳ ゴシック" w:eastAsia="ＭＳ ゴシック" w:hAnsi="ＭＳ ゴシック"/>
              </w:rPr>
            </w:pPr>
            <w:r w:rsidRPr="00446D88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510" w:type="dxa"/>
            <w:shd w:val="clear" w:color="auto" w:fill="auto"/>
          </w:tcPr>
          <w:p w14:paraId="02696B47" w14:textId="77777777" w:rsidR="00446D88" w:rsidRPr="00446D88" w:rsidRDefault="00446D88" w:rsidP="00EB74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61A93EE" w14:textId="77777777" w:rsidR="00446D88" w:rsidRPr="00446D88" w:rsidRDefault="00446D88" w:rsidP="00446D88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74AA0034" w14:textId="77777777" w:rsidR="00446D88" w:rsidRPr="00446D88" w:rsidRDefault="00446D88" w:rsidP="00446D88">
      <w:pPr>
        <w:autoSpaceDE w:val="0"/>
        <w:autoSpaceDN w:val="0"/>
        <w:snapToGrid w:val="0"/>
        <w:spacing w:line="120" w:lineRule="auto"/>
        <w:rPr>
          <w:rFonts w:ascii="ＭＳ ゴシック" w:eastAsia="ＭＳ ゴシック" w:hAnsi="ＭＳ ゴシック"/>
        </w:rPr>
      </w:pPr>
    </w:p>
    <w:p w14:paraId="38D6B6B7" w14:textId="77777777" w:rsidR="00446D88" w:rsidRPr="00446D88" w:rsidRDefault="00446D88" w:rsidP="00446D88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446D88">
        <w:rPr>
          <w:rFonts w:ascii="ＭＳ ゴシック" w:eastAsia="ＭＳ ゴシック" w:hAnsi="ＭＳ ゴシック" w:hint="eastAsia"/>
        </w:rPr>
        <w:t>下記の臨床研究を以下のとおり（□終了、□中止、□中断）しましたので報告いたします。</w:t>
      </w:r>
    </w:p>
    <w:p w14:paraId="202C4CA5" w14:textId="77777777" w:rsidR="00446D88" w:rsidRPr="00446D88" w:rsidRDefault="00446D88" w:rsidP="00446D88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5E851854" w14:textId="77777777" w:rsidR="00446D88" w:rsidRPr="00446D88" w:rsidRDefault="00446D88" w:rsidP="00446D88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446D88">
        <w:rPr>
          <w:rFonts w:ascii="ＭＳ ゴシック" w:eastAsia="ＭＳ ゴシック" w:hAnsi="ＭＳ ゴシック" w:hint="eastAsia"/>
        </w:rPr>
        <w:t>記</w:t>
      </w:r>
    </w:p>
    <w:tbl>
      <w:tblPr>
        <w:tblW w:w="93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7156"/>
      </w:tblGrid>
      <w:tr w:rsidR="00446D88" w:rsidRPr="00446D88" w14:paraId="75A55B0A" w14:textId="77777777" w:rsidTr="00EB7472">
        <w:trPr>
          <w:trHeight w:val="1072"/>
          <w:jc w:val="center"/>
        </w:trPr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0325CF" w14:textId="77777777" w:rsidR="00446D88" w:rsidRPr="00446D88" w:rsidRDefault="00446D88" w:rsidP="00EB747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6D88">
              <w:rPr>
                <w:rFonts w:ascii="ＭＳ ゴシック" w:eastAsia="ＭＳ ゴシック" w:hAnsi="ＭＳ ゴシック" w:hint="eastAsia"/>
                <w:szCs w:val="21"/>
              </w:rPr>
              <w:t>臨床研究課題名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CE4121" w14:textId="77777777" w:rsidR="00446D88" w:rsidRPr="00446D88" w:rsidRDefault="00446D88" w:rsidP="00EB747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46D88" w:rsidRPr="00446D88" w14:paraId="5436022C" w14:textId="77777777" w:rsidTr="00EB74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88"/>
          <w:jc w:val="center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767B" w14:textId="77777777" w:rsidR="00446D88" w:rsidRPr="00446D88" w:rsidRDefault="00446D88" w:rsidP="00EB747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6D88">
              <w:rPr>
                <w:rFonts w:ascii="ＭＳ ゴシック" w:eastAsia="ＭＳ ゴシック" w:hAnsi="ＭＳ ゴシック" w:hint="eastAsia"/>
                <w:szCs w:val="21"/>
              </w:rPr>
              <w:t>実績（例数）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84398" w14:textId="77777777" w:rsidR="00446D88" w:rsidRPr="00446D88" w:rsidRDefault="00446D88" w:rsidP="00EB747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6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例数　：　　　例　　　　　　実施例数　：　　例</w:t>
            </w:r>
          </w:p>
        </w:tc>
      </w:tr>
      <w:tr w:rsidR="00446D88" w:rsidRPr="00446D88" w14:paraId="0AA21745" w14:textId="77777777" w:rsidTr="00EB74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54"/>
          <w:jc w:val="center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37AA" w14:textId="77777777" w:rsidR="00446D88" w:rsidRPr="00446D88" w:rsidRDefault="00446D88" w:rsidP="00EB747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6D88">
              <w:rPr>
                <w:rFonts w:ascii="ＭＳ ゴシック" w:eastAsia="ＭＳ ゴシック" w:hAnsi="ＭＳ ゴシック" w:hint="eastAsia"/>
                <w:szCs w:val="21"/>
              </w:rPr>
              <w:t>研究実施期間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A3AE4" w14:textId="77777777" w:rsidR="00446D88" w:rsidRPr="00446D88" w:rsidRDefault="00446D88" w:rsidP="00EB747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6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認日　　～　西暦　　　　年　　月　　日</w:t>
            </w:r>
          </w:p>
        </w:tc>
      </w:tr>
      <w:tr w:rsidR="00446D88" w:rsidRPr="00446D88" w14:paraId="7A60C68F" w14:textId="77777777" w:rsidTr="00EB74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12"/>
          <w:jc w:val="center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6EC3" w14:textId="77777777" w:rsidR="00446D88" w:rsidRPr="00446D88" w:rsidRDefault="00446D88" w:rsidP="00EB747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6D88">
              <w:rPr>
                <w:rFonts w:ascii="ＭＳ ゴシック" w:eastAsia="ＭＳ ゴシック" w:hAnsi="ＭＳ ゴシック" w:hint="eastAsia"/>
                <w:szCs w:val="21"/>
              </w:rPr>
              <w:t>中止、中断の理由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9CE744" w14:textId="77777777" w:rsidR="00446D88" w:rsidRPr="00446D88" w:rsidRDefault="00446D88" w:rsidP="00EB7472">
            <w:pPr>
              <w:autoSpaceDE w:val="0"/>
              <w:autoSpaceDN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46D88" w:rsidRPr="00446D88" w14:paraId="2C083672" w14:textId="77777777" w:rsidTr="00EB74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29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AE5841" w14:textId="77777777" w:rsidR="00446D88" w:rsidRPr="00446D88" w:rsidRDefault="00446D88" w:rsidP="00EB7472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6D88">
              <w:rPr>
                <w:rFonts w:ascii="ＭＳ ゴシック" w:eastAsia="ＭＳ ゴシック" w:hAnsi="ＭＳ ゴシック" w:hint="eastAsia"/>
                <w:szCs w:val="21"/>
              </w:rPr>
              <w:t>研究結果の概要</w:t>
            </w:r>
          </w:p>
          <w:p w14:paraId="547C9CA4" w14:textId="1603E61C" w:rsidR="00446D88" w:rsidRPr="00446D88" w:rsidRDefault="00446D88" w:rsidP="00EB7472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6D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学会の抄録、論文等を添付することでも可）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921020" w14:textId="77777777" w:rsidR="00446D88" w:rsidRPr="00446D88" w:rsidRDefault="00446D88" w:rsidP="00EB7472">
            <w:pPr>
              <w:autoSpaceDE w:val="0"/>
              <w:autoSpaceDN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6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結果の概要（抄録、論文等が無い場合は概要を簡略に記載）</w:t>
            </w:r>
          </w:p>
          <w:p w14:paraId="3D817F94" w14:textId="77777777" w:rsidR="00446D88" w:rsidRPr="00446D88" w:rsidRDefault="00446D88" w:rsidP="00EB7472">
            <w:pPr>
              <w:autoSpaceDE w:val="0"/>
              <w:autoSpaceDN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46D88" w:rsidRPr="00446D88" w14:paraId="1C48608B" w14:textId="77777777" w:rsidTr="00446D88">
        <w:trPr>
          <w:trHeight w:val="686"/>
          <w:jc w:val="center"/>
        </w:trPr>
        <w:tc>
          <w:tcPr>
            <w:tcW w:w="22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1D798C" w14:textId="77777777" w:rsidR="00446D88" w:rsidRPr="00446D88" w:rsidRDefault="00446D88" w:rsidP="00EB7472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CCA4C" w14:textId="77777777" w:rsidR="00446D88" w:rsidRPr="00446D88" w:rsidRDefault="00446D88" w:rsidP="00EB747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6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重篤な有害事象・不具合の発生</w:t>
            </w:r>
          </w:p>
          <w:p w14:paraId="7E79A8A9" w14:textId="77777777" w:rsidR="00446D88" w:rsidRPr="00446D88" w:rsidRDefault="00446D88" w:rsidP="00EB747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6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なし　□あり→</w:t>
            </w:r>
            <w:r w:rsidRPr="00446D88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　　）件：うち因果関係が否定できないもの（　　）件</w:t>
            </w:r>
          </w:p>
        </w:tc>
      </w:tr>
      <w:tr w:rsidR="00446D88" w:rsidRPr="00446D88" w14:paraId="24A57C2B" w14:textId="77777777" w:rsidTr="00446D88">
        <w:trPr>
          <w:trHeight w:hRule="exact" w:val="878"/>
          <w:jc w:val="center"/>
        </w:trPr>
        <w:tc>
          <w:tcPr>
            <w:tcW w:w="22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85CC" w14:textId="77777777" w:rsidR="00446D88" w:rsidRPr="00446D88" w:rsidRDefault="00446D88" w:rsidP="00EB7472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599A8" w14:textId="77777777" w:rsidR="00446D88" w:rsidRPr="00446D88" w:rsidRDefault="00446D88" w:rsidP="00EB747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6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書、倫理指針からの重大な逸脱事項</w:t>
            </w:r>
          </w:p>
          <w:p w14:paraId="5E34A4DC" w14:textId="77777777" w:rsidR="00446D88" w:rsidRPr="00446D88" w:rsidRDefault="00446D88" w:rsidP="00EB747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6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なし□あり→</w:t>
            </w:r>
            <w:r w:rsidRPr="00446D88">
              <w:rPr>
                <w:rFonts w:ascii="ＭＳ ゴシック" w:eastAsia="ＭＳ ゴシック" w:hAnsi="ＭＳ ゴシック" w:hint="eastAsia"/>
                <w:sz w:val="18"/>
                <w:szCs w:val="20"/>
              </w:rPr>
              <w:t>内容：</w:t>
            </w:r>
          </w:p>
        </w:tc>
      </w:tr>
      <w:tr w:rsidR="00446D88" w:rsidRPr="00446D88" w14:paraId="45A59F0A" w14:textId="77777777" w:rsidTr="00446D88">
        <w:trPr>
          <w:trHeight w:hRule="exact" w:val="1688"/>
          <w:jc w:val="center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34D7" w14:textId="77777777" w:rsidR="00446D88" w:rsidRPr="00446D88" w:rsidRDefault="00446D88" w:rsidP="00EB7472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6D88">
              <w:rPr>
                <w:rFonts w:ascii="ＭＳ ゴシック" w:eastAsia="ＭＳ ゴシック" w:hAnsi="ＭＳ ゴシック" w:hint="eastAsia"/>
                <w:szCs w:val="21"/>
              </w:rPr>
              <w:t>結果の公表</w:t>
            </w:r>
          </w:p>
          <w:p w14:paraId="3F8D174A" w14:textId="77777777" w:rsidR="00446D88" w:rsidRPr="00446D88" w:rsidRDefault="00446D88" w:rsidP="00EB7472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6D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学会発表、論文掲載公開データベースへの登録等）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33D0A" w14:textId="77777777" w:rsidR="00446D88" w:rsidRPr="00446D88" w:rsidRDefault="00446D88" w:rsidP="00EB747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46D88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データベース（介入研究は必須）：□公開済　　□公開予定</w:t>
            </w:r>
          </w:p>
          <w:p w14:paraId="3709633A" w14:textId="77777777" w:rsidR="00446D88" w:rsidRPr="00446D88" w:rsidRDefault="00446D88" w:rsidP="00EB747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46D88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論文・学会発表</w:t>
            </w:r>
          </w:p>
          <w:p w14:paraId="7E30838E" w14:textId="77777777" w:rsidR="00446D88" w:rsidRPr="00446D88" w:rsidRDefault="00446D88" w:rsidP="00EB7472">
            <w:pPr>
              <w:autoSpaceDE w:val="0"/>
              <w:autoSpaceDN w:val="0"/>
              <w:snapToGrid w:val="0"/>
              <w:ind w:firstLineChars="200" w:firstLine="36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46D88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公表済み（時期：　　　　　公表先：　　　　　　　　　　　）</w:t>
            </w:r>
          </w:p>
          <w:p w14:paraId="2633D679" w14:textId="77777777" w:rsidR="00446D88" w:rsidRPr="00446D88" w:rsidRDefault="00446D88" w:rsidP="00EB7472">
            <w:pPr>
              <w:autoSpaceDE w:val="0"/>
              <w:autoSpaceDN w:val="0"/>
              <w:snapToGrid w:val="0"/>
              <w:ind w:firstLineChars="200" w:firstLine="36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46D88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公表予定（時期：　　　　　公表先：　　　　　　　　　　　）</w:t>
            </w:r>
          </w:p>
          <w:p w14:paraId="2DB7AB69" w14:textId="77777777" w:rsidR="00446D88" w:rsidRPr="00446D88" w:rsidRDefault="00446D88" w:rsidP="00EB747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A37B19C" w14:textId="77777777" w:rsidR="00446D88" w:rsidRPr="00446D88" w:rsidRDefault="00446D88" w:rsidP="00EB747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46D88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その他（理由：　　　　　　　　　　　　　　　　　　）</w:t>
            </w:r>
          </w:p>
        </w:tc>
      </w:tr>
      <w:tr w:rsidR="00446D88" w:rsidRPr="00446D88" w14:paraId="0C080F42" w14:textId="77777777" w:rsidTr="00EB7472">
        <w:trPr>
          <w:trHeight w:hRule="exact" w:val="1283"/>
          <w:jc w:val="center"/>
        </w:trPr>
        <w:tc>
          <w:tcPr>
            <w:tcW w:w="222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315BA" w14:textId="77777777" w:rsidR="00446D88" w:rsidRPr="00446D88" w:rsidRDefault="00446D88" w:rsidP="00EB7472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6D88">
              <w:rPr>
                <w:rFonts w:ascii="ＭＳ ゴシック" w:eastAsia="ＭＳ ゴシック" w:hAnsi="ＭＳ ゴシック" w:hint="eastAsia"/>
                <w:szCs w:val="21"/>
              </w:rPr>
              <w:t>試料・情報の管理状況</w:t>
            </w:r>
          </w:p>
          <w:p w14:paraId="25F56B45" w14:textId="77777777" w:rsidR="00446D88" w:rsidRPr="00446D88" w:rsidRDefault="00446D88" w:rsidP="00EB7472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6D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終了から5年保管）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32102B8" w14:textId="77777777" w:rsidR="00446D88" w:rsidRPr="00446D88" w:rsidRDefault="00446D88" w:rsidP="00EB747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D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料・情報の保管の有無</w:t>
            </w:r>
          </w:p>
          <w:p w14:paraId="34721FB7" w14:textId="77777777" w:rsidR="00446D88" w:rsidRPr="00446D88" w:rsidRDefault="00446D88" w:rsidP="00446D88">
            <w:pPr>
              <w:numPr>
                <w:ilvl w:val="0"/>
                <w:numId w:val="5"/>
              </w:num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D8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なし　　　</w:t>
            </w:r>
          </w:p>
          <w:p w14:paraId="19378547" w14:textId="77777777" w:rsidR="00446D88" w:rsidRPr="00446D88" w:rsidRDefault="00446D88" w:rsidP="00446D88">
            <w:pPr>
              <w:numPr>
                <w:ilvl w:val="0"/>
                <w:numId w:val="5"/>
              </w:num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D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→保管場所（　　　　　　　　　　　　　　　）</w:t>
            </w:r>
          </w:p>
          <w:p w14:paraId="0200A773" w14:textId="77777777" w:rsidR="00446D88" w:rsidRPr="00446D88" w:rsidRDefault="00446D88" w:rsidP="00EB747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E249229" w14:textId="77777777" w:rsidR="00446D88" w:rsidRPr="00446D88" w:rsidRDefault="00446D88" w:rsidP="00EB747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D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管期限：西暦　　　　年　　　月　　　　日</w:t>
            </w:r>
          </w:p>
        </w:tc>
      </w:tr>
    </w:tbl>
    <w:p w14:paraId="2C3E11CC" w14:textId="77777777" w:rsidR="00446D88" w:rsidRPr="00446D88" w:rsidRDefault="00446D88" w:rsidP="00446D88">
      <w:pPr>
        <w:widowControl/>
        <w:snapToGrid w:val="0"/>
        <w:jc w:val="right"/>
        <w:rPr>
          <w:rFonts w:ascii="ＭＳ ゴシック" w:eastAsia="ＭＳ ゴシック" w:hAnsi="ＭＳ ゴシック"/>
          <w:sz w:val="16"/>
          <w:szCs w:val="16"/>
        </w:rPr>
      </w:pPr>
    </w:p>
    <w:p w14:paraId="643D8923" w14:textId="77777777" w:rsidR="00446D88" w:rsidRDefault="00446D88" w:rsidP="00446D88">
      <w:pPr>
        <w:widowControl/>
        <w:snapToGrid w:val="0"/>
        <w:ind w:left="5093" w:rightChars="-197" w:right="-414" w:hanging="5093"/>
        <w:jc w:val="left"/>
        <w:rPr>
          <w:rFonts w:ascii="ＭＳ ゴシック" w:eastAsia="ＭＳ ゴシック" w:hAnsi="ＭＳ ゴシック"/>
          <w:sz w:val="18"/>
          <w:szCs w:val="20"/>
        </w:rPr>
      </w:pPr>
    </w:p>
    <w:p w14:paraId="213E15DE" w14:textId="77777777" w:rsidR="00446D88" w:rsidRDefault="00446D88" w:rsidP="00446D88">
      <w:pPr>
        <w:widowControl/>
        <w:snapToGrid w:val="0"/>
        <w:ind w:left="5093" w:rightChars="-197" w:right="-414" w:hanging="5093"/>
        <w:jc w:val="left"/>
        <w:rPr>
          <w:rFonts w:ascii="ＭＳ ゴシック" w:eastAsia="ＭＳ ゴシック" w:hAnsi="ＭＳ ゴシック"/>
          <w:sz w:val="18"/>
          <w:szCs w:val="20"/>
        </w:rPr>
      </w:pPr>
    </w:p>
    <w:p w14:paraId="697D9F28" w14:textId="77777777" w:rsidR="00446D88" w:rsidRDefault="00446D88" w:rsidP="00446D88">
      <w:pPr>
        <w:widowControl/>
        <w:snapToGrid w:val="0"/>
        <w:ind w:left="5093" w:rightChars="-197" w:right="-414" w:hanging="5093"/>
        <w:jc w:val="left"/>
        <w:rPr>
          <w:rFonts w:ascii="ＭＳ ゴシック" w:eastAsia="ＭＳ ゴシック" w:hAnsi="ＭＳ ゴシック"/>
          <w:sz w:val="18"/>
          <w:szCs w:val="20"/>
        </w:rPr>
      </w:pPr>
    </w:p>
    <w:p w14:paraId="708C973B" w14:textId="77777777" w:rsidR="00446D88" w:rsidRDefault="00446D88" w:rsidP="00446D88">
      <w:pPr>
        <w:widowControl/>
        <w:snapToGrid w:val="0"/>
        <w:ind w:left="5093" w:rightChars="-197" w:right="-414" w:hanging="5093"/>
        <w:jc w:val="left"/>
        <w:rPr>
          <w:rFonts w:ascii="ＭＳ ゴシック" w:eastAsia="ＭＳ ゴシック" w:hAnsi="ＭＳ ゴシック"/>
          <w:sz w:val="18"/>
          <w:szCs w:val="20"/>
        </w:rPr>
      </w:pPr>
    </w:p>
    <w:p w14:paraId="0320E5DD" w14:textId="77777777" w:rsidR="00446D88" w:rsidRDefault="00446D88" w:rsidP="00446D88">
      <w:pPr>
        <w:widowControl/>
        <w:snapToGrid w:val="0"/>
        <w:ind w:left="5093" w:rightChars="-197" w:right="-414" w:hanging="5093"/>
        <w:jc w:val="left"/>
        <w:rPr>
          <w:rFonts w:ascii="ＭＳ ゴシック" w:eastAsia="ＭＳ ゴシック" w:hAnsi="ＭＳ ゴシック"/>
          <w:sz w:val="18"/>
          <w:szCs w:val="20"/>
        </w:rPr>
      </w:pPr>
    </w:p>
    <w:p w14:paraId="5E60FF8B" w14:textId="77777777" w:rsidR="00446D88" w:rsidRPr="00446D88" w:rsidRDefault="00446D88" w:rsidP="00446D88">
      <w:pPr>
        <w:widowControl/>
        <w:snapToGrid w:val="0"/>
        <w:ind w:left="5093" w:rightChars="-197" w:right="-414" w:hanging="5093"/>
        <w:jc w:val="left"/>
        <w:rPr>
          <w:rFonts w:ascii="ＭＳ ゴシック" w:eastAsia="ＭＳ ゴシック" w:hAnsi="ＭＳ ゴシック"/>
          <w:sz w:val="18"/>
          <w:szCs w:val="20"/>
        </w:rPr>
      </w:pPr>
    </w:p>
    <w:p w14:paraId="7FA943A7" w14:textId="20788D58" w:rsidR="00446D88" w:rsidRPr="00446D88" w:rsidRDefault="00446D88" w:rsidP="00446D88">
      <w:pPr>
        <w:pStyle w:val="aa"/>
        <w:widowControl/>
        <w:numPr>
          <w:ilvl w:val="0"/>
          <w:numId w:val="7"/>
        </w:numPr>
        <w:snapToGrid w:val="0"/>
        <w:ind w:leftChars="0" w:rightChars="-197" w:right="-414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446D88">
        <w:rPr>
          <w:rFonts w:ascii="ＭＳ ゴシック" w:eastAsia="ＭＳ ゴシック" w:hAnsi="ＭＳ ゴシック" w:hint="eastAsia"/>
          <w:sz w:val="18"/>
          <w:szCs w:val="20"/>
        </w:rPr>
        <w:t>研究終了後3ヶ月以内を目安に研究責任者が提出すること。</w:t>
      </w:r>
    </w:p>
    <w:p w14:paraId="2865EFE8" w14:textId="6BA91DC9" w:rsidR="00330178" w:rsidRPr="00446D88" w:rsidRDefault="00446D88" w:rsidP="00330178">
      <w:pPr>
        <w:pStyle w:val="aa"/>
        <w:widowControl/>
        <w:numPr>
          <w:ilvl w:val="0"/>
          <w:numId w:val="7"/>
        </w:numPr>
        <w:snapToGrid w:val="0"/>
        <w:ind w:leftChars="0" w:rightChars="-197" w:right="-414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446D88">
        <w:rPr>
          <w:rFonts w:ascii="ＭＳ ゴシック" w:eastAsia="ＭＳ ゴシック" w:hAnsi="ＭＳ ゴシック" w:hint="eastAsia"/>
          <w:sz w:val="18"/>
          <w:szCs w:val="20"/>
        </w:rPr>
        <w:t>外部の倫理委員会で一括審査された研究においては、本書式は病院長のみの報告とする。</w:t>
      </w:r>
      <w:bookmarkEnd w:id="0"/>
    </w:p>
    <w:sectPr w:rsidR="00330178" w:rsidRPr="00446D88" w:rsidSect="008F4F6F">
      <w:pgSz w:w="11906" w:h="16838"/>
      <w:pgMar w:top="426" w:right="720" w:bottom="284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8B52" w14:textId="77777777" w:rsidR="008F4F6F" w:rsidRDefault="008F4F6F" w:rsidP="00D1117D">
      <w:r>
        <w:separator/>
      </w:r>
    </w:p>
  </w:endnote>
  <w:endnote w:type="continuationSeparator" w:id="0">
    <w:p w14:paraId="6ADEDCB6" w14:textId="77777777" w:rsidR="008F4F6F" w:rsidRDefault="008F4F6F" w:rsidP="00D1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C7F9" w14:textId="77777777" w:rsidR="008F4F6F" w:rsidRDefault="008F4F6F" w:rsidP="00D1117D">
      <w:r>
        <w:separator/>
      </w:r>
    </w:p>
  </w:footnote>
  <w:footnote w:type="continuationSeparator" w:id="0">
    <w:p w14:paraId="671A475A" w14:textId="77777777" w:rsidR="008F4F6F" w:rsidRDefault="008F4F6F" w:rsidP="00D1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44137"/>
    <w:multiLevelType w:val="hybridMultilevel"/>
    <w:tmpl w:val="D2A0E2D8"/>
    <w:lvl w:ilvl="0" w:tplc="215C23E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F41555"/>
    <w:multiLevelType w:val="hybridMultilevel"/>
    <w:tmpl w:val="25B057C4"/>
    <w:lvl w:ilvl="0" w:tplc="28884FB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51310EE"/>
    <w:multiLevelType w:val="hybridMultilevel"/>
    <w:tmpl w:val="5CEAE968"/>
    <w:lvl w:ilvl="0" w:tplc="1172B8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4D7ECC"/>
    <w:multiLevelType w:val="hybridMultilevel"/>
    <w:tmpl w:val="8246403E"/>
    <w:lvl w:ilvl="0" w:tplc="639CF0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7F7461"/>
    <w:multiLevelType w:val="hybridMultilevel"/>
    <w:tmpl w:val="5B2AD360"/>
    <w:lvl w:ilvl="0" w:tplc="587E5668">
      <w:numFmt w:val="bullet"/>
      <w:lvlText w:val="□"/>
      <w:lvlJc w:val="left"/>
      <w:pPr>
        <w:ind w:left="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0" w:hanging="440"/>
      </w:pPr>
      <w:rPr>
        <w:rFonts w:ascii="Wingdings" w:hAnsi="Wingdings" w:hint="default"/>
      </w:rPr>
    </w:lvl>
  </w:abstractNum>
  <w:abstractNum w:abstractNumId="5" w15:restartNumberingAfterBreak="0">
    <w:nsid w:val="3F085841"/>
    <w:multiLevelType w:val="hybridMultilevel"/>
    <w:tmpl w:val="F66E6202"/>
    <w:lvl w:ilvl="0" w:tplc="402E71EC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FF8461D"/>
    <w:multiLevelType w:val="hybridMultilevel"/>
    <w:tmpl w:val="137E4A26"/>
    <w:lvl w:ilvl="0" w:tplc="0BB688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1359832">
    <w:abstractNumId w:val="2"/>
  </w:num>
  <w:num w:numId="2" w16cid:durableId="308173195">
    <w:abstractNumId w:val="6"/>
  </w:num>
  <w:num w:numId="3" w16cid:durableId="1142847696">
    <w:abstractNumId w:val="0"/>
  </w:num>
  <w:num w:numId="4" w16cid:durableId="351536754">
    <w:abstractNumId w:val="3"/>
  </w:num>
  <w:num w:numId="5" w16cid:durableId="355431130">
    <w:abstractNumId w:val="4"/>
  </w:num>
  <w:num w:numId="6" w16cid:durableId="1501194384">
    <w:abstractNumId w:val="5"/>
  </w:num>
  <w:num w:numId="7" w16cid:durableId="1118572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7D"/>
    <w:rsid w:val="00000743"/>
    <w:rsid w:val="00001276"/>
    <w:rsid w:val="0001746C"/>
    <w:rsid w:val="00033F24"/>
    <w:rsid w:val="00035ABC"/>
    <w:rsid w:val="00051206"/>
    <w:rsid w:val="00056898"/>
    <w:rsid w:val="000906DD"/>
    <w:rsid w:val="000B498F"/>
    <w:rsid w:val="000B5967"/>
    <w:rsid w:val="000C19A3"/>
    <w:rsid w:val="000C7D5A"/>
    <w:rsid w:val="000D0D15"/>
    <w:rsid w:val="000F60D9"/>
    <w:rsid w:val="001175A1"/>
    <w:rsid w:val="00120D46"/>
    <w:rsid w:val="00126117"/>
    <w:rsid w:val="00143BC2"/>
    <w:rsid w:val="001666DB"/>
    <w:rsid w:val="0019070A"/>
    <w:rsid w:val="001A74B6"/>
    <w:rsid w:val="001B7D0C"/>
    <w:rsid w:val="001C0F54"/>
    <w:rsid w:val="001C64C0"/>
    <w:rsid w:val="001D016F"/>
    <w:rsid w:val="001E0711"/>
    <w:rsid w:val="001F1284"/>
    <w:rsid w:val="00206752"/>
    <w:rsid w:val="00207244"/>
    <w:rsid w:val="00214CF9"/>
    <w:rsid w:val="002223BA"/>
    <w:rsid w:val="00225F35"/>
    <w:rsid w:val="0029780C"/>
    <w:rsid w:val="002A3E8C"/>
    <w:rsid w:val="002C5884"/>
    <w:rsid w:val="002D0104"/>
    <w:rsid w:val="002F7371"/>
    <w:rsid w:val="00310860"/>
    <w:rsid w:val="00316483"/>
    <w:rsid w:val="00330178"/>
    <w:rsid w:val="003452F0"/>
    <w:rsid w:val="00347725"/>
    <w:rsid w:val="003735B5"/>
    <w:rsid w:val="003A068C"/>
    <w:rsid w:val="003B0F8A"/>
    <w:rsid w:val="003B5DCC"/>
    <w:rsid w:val="003C67B7"/>
    <w:rsid w:val="003D7BBE"/>
    <w:rsid w:val="003E4379"/>
    <w:rsid w:val="00401FF6"/>
    <w:rsid w:val="0043594F"/>
    <w:rsid w:val="004405E3"/>
    <w:rsid w:val="00446D88"/>
    <w:rsid w:val="00452FD0"/>
    <w:rsid w:val="004561EF"/>
    <w:rsid w:val="004615DB"/>
    <w:rsid w:val="00461CB5"/>
    <w:rsid w:val="00490743"/>
    <w:rsid w:val="00492D0E"/>
    <w:rsid w:val="00495E0D"/>
    <w:rsid w:val="004C26FD"/>
    <w:rsid w:val="004D7117"/>
    <w:rsid w:val="004F66DE"/>
    <w:rsid w:val="005114AE"/>
    <w:rsid w:val="005131E8"/>
    <w:rsid w:val="00516C20"/>
    <w:rsid w:val="00521FA0"/>
    <w:rsid w:val="0052303C"/>
    <w:rsid w:val="00545991"/>
    <w:rsid w:val="00550B79"/>
    <w:rsid w:val="00551325"/>
    <w:rsid w:val="00551EA4"/>
    <w:rsid w:val="00556826"/>
    <w:rsid w:val="00561C6F"/>
    <w:rsid w:val="00581CD5"/>
    <w:rsid w:val="00591ADB"/>
    <w:rsid w:val="005C1F8D"/>
    <w:rsid w:val="005F4462"/>
    <w:rsid w:val="005F49B7"/>
    <w:rsid w:val="005F4B4F"/>
    <w:rsid w:val="00610B93"/>
    <w:rsid w:val="006336E4"/>
    <w:rsid w:val="006345C8"/>
    <w:rsid w:val="00654B3F"/>
    <w:rsid w:val="00666889"/>
    <w:rsid w:val="006768F9"/>
    <w:rsid w:val="00677C86"/>
    <w:rsid w:val="00683DF1"/>
    <w:rsid w:val="006B397A"/>
    <w:rsid w:val="006D36AF"/>
    <w:rsid w:val="006E01EE"/>
    <w:rsid w:val="006E255C"/>
    <w:rsid w:val="0070438D"/>
    <w:rsid w:val="00730DB8"/>
    <w:rsid w:val="007470F4"/>
    <w:rsid w:val="00762390"/>
    <w:rsid w:val="00762CB9"/>
    <w:rsid w:val="0077656A"/>
    <w:rsid w:val="007E2F4E"/>
    <w:rsid w:val="007E6A97"/>
    <w:rsid w:val="008007FD"/>
    <w:rsid w:val="008134F8"/>
    <w:rsid w:val="00830DC8"/>
    <w:rsid w:val="008318E2"/>
    <w:rsid w:val="008341CE"/>
    <w:rsid w:val="00840FA4"/>
    <w:rsid w:val="00857B0C"/>
    <w:rsid w:val="00871D3E"/>
    <w:rsid w:val="00881777"/>
    <w:rsid w:val="00881C3C"/>
    <w:rsid w:val="008A6CA0"/>
    <w:rsid w:val="008B32E7"/>
    <w:rsid w:val="008B7DA4"/>
    <w:rsid w:val="008F4F6F"/>
    <w:rsid w:val="00900502"/>
    <w:rsid w:val="00904D87"/>
    <w:rsid w:val="00924AFE"/>
    <w:rsid w:val="009432C3"/>
    <w:rsid w:val="00944F4F"/>
    <w:rsid w:val="00947716"/>
    <w:rsid w:val="00966D39"/>
    <w:rsid w:val="00972901"/>
    <w:rsid w:val="009A2E89"/>
    <w:rsid w:val="009E5405"/>
    <w:rsid w:val="00A11351"/>
    <w:rsid w:val="00A43F42"/>
    <w:rsid w:val="00A555F2"/>
    <w:rsid w:val="00A664FF"/>
    <w:rsid w:val="00A70D3F"/>
    <w:rsid w:val="00AA2A45"/>
    <w:rsid w:val="00AE5C75"/>
    <w:rsid w:val="00AF7D00"/>
    <w:rsid w:val="00B27239"/>
    <w:rsid w:val="00B306C3"/>
    <w:rsid w:val="00B31494"/>
    <w:rsid w:val="00B5789E"/>
    <w:rsid w:val="00B657B3"/>
    <w:rsid w:val="00B6612E"/>
    <w:rsid w:val="00B917DB"/>
    <w:rsid w:val="00B97817"/>
    <w:rsid w:val="00BB0DDE"/>
    <w:rsid w:val="00BE63E2"/>
    <w:rsid w:val="00BF597F"/>
    <w:rsid w:val="00C32CA4"/>
    <w:rsid w:val="00C36536"/>
    <w:rsid w:val="00C450B1"/>
    <w:rsid w:val="00C475C5"/>
    <w:rsid w:val="00C83D80"/>
    <w:rsid w:val="00CA45CA"/>
    <w:rsid w:val="00CD035E"/>
    <w:rsid w:val="00CD4D9F"/>
    <w:rsid w:val="00CD7B5A"/>
    <w:rsid w:val="00CE4B30"/>
    <w:rsid w:val="00D03AEE"/>
    <w:rsid w:val="00D1117D"/>
    <w:rsid w:val="00D15EAB"/>
    <w:rsid w:val="00D33C20"/>
    <w:rsid w:val="00D35008"/>
    <w:rsid w:val="00D36658"/>
    <w:rsid w:val="00D44ED9"/>
    <w:rsid w:val="00D4721A"/>
    <w:rsid w:val="00D73A82"/>
    <w:rsid w:val="00D939DC"/>
    <w:rsid w:val="00DB65D4"/>
    <w:rsid w:val="00DE0C46"/>
    <w:rsid w:val="00DF1900"/>
    <w:rsid w:val="00E34013"/>
    <w:rsid w:val="00E57CAA"/>
    <w:rsid w:val="00E64C71"/>
    <w:rsid w:val="00E67AE9"/>
    <w:rsid w:val="00E729C1"/>
    <w:rsid w:val="00E762E2"/>
    <w:rsid w:val="00EB6E04"/>
    <w:rsid w:val="00EC04E2"/>
    <w:rsid w:val="00EE12F0"/>
    <w:rsid w:val="00EE4009"/>
    <w:rsid w:val="00EF082F"/>
    <w:rsid w:val="00F14A72"/>
    <w:rsid w:val="00F818F8"/>
    <w:rsid w:val="00F8489F"/>
    <w:rsid w:val="00F85B0D"/>
    <w:rsid w:val="00FA5CE4"/>
    <w:rsid w:val="00FB4A18"/>
    <w:rsid w:val="00FD337E"/>
    <w:rsid w:val="00FE3557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D7E37"/>
  <w15:docId w15:val="{436C64D6-4898-4FEB-BE69-CCBBF484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1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17D"/>
  </w:style>
  <w:style w:type="paragraph" w:styleId="a5">
    <w:name w:val="footer"/>
    <w:basedOn w:val="a"/>
    <w:link w:val="a6"/>
    <w:uiPriority w:val="99"/>
    <w:unhideWhenUsed/>
    <w:rsid w:val="00D111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17D"/>
  </w:style>
  <w:style w:type="table" w:styleId="a7">
    <w:name w:val="Table Grid"/>
    <w:basedOn w:val="a1"/>
    <w:uiPriority w:val="59"/>
    <w:rsid w:val="00D1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1117D"/>
    <w:pPr>
      <w:jc w:val="center"/>
    </w:pPr>
  </w:style>
  <w:style w:type="character" w:customStyle="1" w:styleId="a9">
    <w:name w:val="記 (文字)"/>
    <w:basedOn w:val="a0"/>
    <w:link w:val="a8"/>
    <w:uiPriority w:val="99"/>
    <w:rsid w:val="00D1117D"/>
  </w:style>
  <w:style w:type="paragraph" w:styleId="aa">
    <w:name w:val="List Paragraph"/>
    <w:basedOn w:val="a"/>
    <w:uiPriority w:val="34"/>
    <w:qFormat/>
    <w:rsid w:val="00D1117D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D1117D"/>
    <w:pPr>
      <w:jc w:val="right"/>
    </w:pPr>
  </w:style>
  <w:style w:type="character" w:customStyle="1" w:styleId="ac">
    <w:name w:val="結語 (文字)"/>
    <w:basedOn w:val="a0"/>
    <w:link w:val="ab"/>
    <w:uiPriority w:val="99"/>
    <w:rsid w:val="00D1117D"/>
  </w:style>
  <w:style w:type="paragraph" w:styleId="ad">
    <w:name w:val="Balloon Text"/>
    <w:basedOn w:val="a"/>
    <w:link w:val="ae"/>
    <w:uiPriority w:val="99"/>
    <w:semiHidden/>
    <w:unhideWhenUsed/>
    <w:rsid w:val="006B3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397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E540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540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E540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540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5405"/>
    <w:rPr>
      <w:b/>
      <w:bCs/>
    </w:rPr>
  </w:style>
  <w:style w:type="paragraph" w:styleId="af4">
    <w:name w:val="Revision"/>
    <w:hidden/>
    <w:uiPriority w:val="99"/>
    <w:semiHidden/>
    <w:rsid w:val="00214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1AA5-FF6A-45E1-AEEE-8AB67C5B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典子 黒田</cp:lastModifiedBy>
  <cp:revision>28</cp:revision>
  <cp:lastPrinted>2024-02-28T23:49:00Z</cp:lastPrinted>
  <dcterms:created xsi:type="dcterms:W3CDTF">2023-06-26T06:25:00Z</dcterms:created>
  <dcterms:modified xsi:type="dcterms:W3CDTF">2024-04-02T00:21:00Z</dcterms:modified>
</cp:coreProperties>
</file>